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82B6A" w14:textId="77777777" w:rsidR="008419E9" w:rsidRDefault="008419E9" w:rsidP="008419E9">
      <w:pPr>
        <w:spacing w:after="0" w:line="276" w:lineRule="auto"/>
        <w:jc w:val="center"/>
        <w:rPr>
          <w:b/>
          <w:bCs/>
          <w:sz w:val="52"/>
          <w:szCs w:val="52"/>
        </w:rPr>
      </w:pPr>
    </w:p>
    <w:p w14:paraId="58BC3A50" w14:textId="77777777" w:rsidR="008419E9" w:rsidRDefault="008419E9" w:rsidP="008419E9">
      <w:pPr>
        <w:spacing w:after="0" w:line="276" w:lineRule="auto"/>
        <w:jc w:val="center"/>
        <w:rPr>
          <w:b/>
          <w:bCs/>
          <w:sz w:val="52"/>
          <w:szCs w:val="52"/>
        </w:rPr>
      </w:pPr>
    </w:p>
    <w:p w14:paraId="0DDC3D57" w14:textId="77777777" w:rsidR="008419E9" w:rsidRDefault="008419E9" w:rsidP="008419E9">
      <w:pPr>
        <w:spacing w:after="0" w:line="276" w:lineRule="auto"/>
        <w:jc w:val="center"/>
        <w:rPr>
          <w:b/>
          <w:bCs/>
          <w:sz w:val="52"/>
          <w:szCs w:val="52"/>
        </w:rPr>
      </w:pPr>
    </w:p>
    <w:p w14:paraId="4D8B5DE1" w14:textId="77777777" w:rsidR="008419E9" w:rsidRDefault="008419E9" w:rsidP="008419E9">
      <w:pPr>
        <w:spacing w:after="0" w:line="276" w:lineRule="auto"/>
        <w:jc w:val="center"/>
        <w:rPr>
          <w:b/>
          <w:bCs/>
          <w:sz w:val="52"/>
          <w:szCs w:val="52"/>
        </w:rPr>
      </w:pPr>
    </w:p>
    <w:p w14:paraId="4A24E59B" w14:textId="06C1A2B3" w:rsidR="008419E9" w:rsidRDefault="008419E9" w:rsidP="008419E9">
      <w:pPr>
        <w:spacing w:after="0" w:line="276" w:lineRule="auto"/>
        <w:jc w:val="center"/>
        <w:rPr>
          <w:b/>
          <w:bCs/>
          <w:sz w:val="72"/>
          <w:szCs w:val="72"/>
        </w:rPr>
      </w:pPr>
      <w:r w:rsidRPr="003C36AB">
        <w:rPr>
          <w:b/>
          <w:bCs/>
          <w:sz w:val="72"/>
          <w:szCs w:val="72"/>
        </w:rPr>
        <w:t>Beauty Salon Management System</w:t>
      </w:r>
    </w:p>
    <w:p w14:paraId="0FA0AA5A" w14:textId="77777777" w:rsidR="003C36AB" w:rsidRPr="003C36AB" w:rsidRDefault="003C36AB" w:rsidP="008419E9">
      <w:pPr>
        <w:spacing w:after="0" w:line="276" w:lineRule="auto"/>
        <w:jc w:val="center"/>
        <w:rPr>
          <w:b/>
          <w:bCs/>
          <w:sz w:val="72"/>
          <w:szCs w:val="72"/>
        </w:rPr>
      </w:pPr>
    </w:p>
    <w:p w14:paraId="20541E4F" w14:textId="63E6D406" w:rsidR="008419E9" w:rsidRPr="003C36AB" w:rsidRDefault="003C36AB" w:rsidP="008419E9">
      <w:pPr>
        <w:spacing w:after="0" w:line="276" w:lineRule="auto"/>
        <w:jc w:val="center"/>
        <w:rPr>
          <w:b/>
          <w:bCs/>
          <w:sz w:val="40"/>
          <w:szCs w:val="40"/>
        </w:rPr>
      </w:pPr>
      <w:r w:rsidRPr="003C36AB">
        <w:rPr>
          <w:b/>
          <w:bCs/>
          <w:sz w:val="40"/>
          <w:szCs w:val="40"/>
        </w:rPr>
        <w:t>Salon Application</w:t>
      </w:r>
    </w:p>
    <w:p w14:paraId="768B75EE" w14:textId="77777777" w:rsidR="008419E9" w:rsidRPr="003C36AB" w:rsidRDefault="008419E9" w:rsidP="008419E9">
      <w:pPr>
        <w:spacing w:after="0" w:line="276" w:lineRule="auto"/>
        <w:jc w:val="center"/>
        <w:rPr>
          <w:b/>
          <w:bCs/>
          <w:sz w:val="40"/>
          <w:szCs w:val="40"/>
        </w:rPr>
      </w:pPr>
    </w:p>
    <w:p w14:paraId="06B10460" w14:textId="77777777" w:rsidR="008419E9" w:rsidRPr="003C36AB" w:rsidRDefault="008419E9" w:rsidP="008419E9">
      <w:pPr>
        <w:spacing w:after="0" w:line="276" w:lineRule="auto"/>
        <w:jc w:val="center"/>
        <w:rPr>
          <w:b/>
          <w:bCs/>
          <w:sz w:val="40"/>
          <w:szCs w:val="40"/>
        </w:rPr>
      </w:pPr>
    </w:p>
    <w:p w14:paraId="401E8A93" w14:textId="5F381CAD" w:rsidR="008419E9" w:rsidRDefault="00861F71" w:rsidP="008419E9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3C36AB">
        <w:rPr>
          <w:b/>
          <w:bCs/>
          <w:sz w:val="40"/>
          <w:szCs w:val="40"/>
        </w:rPr>
        <w:t>Mobile App</w:t>
      </w:r>
      <w:r w:rsidR="008419E9" w:rsidRPr="003C36AB">
        <w:rPr>
          <w:b/>
          <w:bCs/>
          <w:sz w:val="40"/>
          <w:szCs w:val="40"/>
        </w:rPr>
        <w:t>lication Development</w:t>
      </w:r>
    </w:p>
    <w:p w14:paraId="102114FD" w14:textId="77777777" w:rsidR="008419E9" w:rsidRDefault="008419E9" w:rsidP="008419E9">
      <w:pPr>
        <w:spacing w:after="0" w:line="276" w:lineRule="auto"/>
        <w:jc w:val="center"/>
        <w:rPr>
          <w:b/>
          <w:bCs/>
          <w:sz w:val="32"/>
          <w:szCs w:val="32"/>
        </w:rPr>
      </w:pPr>
    </w:p>
    <w:p w14:paraId="039A4CD8" w14:textId="77777777" w:rsidR="008419E9" w:rsidRDefault="008419E9" w:rsidP="008419E9">
      <w:pPr>
        <w:spacing w:after="0" w:line="276" w:lineRule="auto"/>
        <w:jc w:val="center"/>
        <w:rPr>
          <w:b/>
          <w:bCs/>
          <w:sz w:val="32"/>
          <w:szCs w:val="32"/>
        </w:rPr>
      </w:pPr>
    </w:p>
    <w:p w14:paraId="1E9F9FD8" w14:textId="77777777" w:rsidR="008419E9" w:rsidRDefault="008419E9" w:rsidP="008419E9">
      <w:pPr>
        <w:spacing w:after="0" w:line="276" w:lineRule="auto"/>
        <w:jc w:val="center"/>
        <w:rPr>
          <w:b/>
          <w:bCs/>
          <w:sz w:val="32"/>
          <w:szCs w:val="32"/>
        </w:rPr>
      </w:pPr>
    </w:p>
    <w:p w14:paraId="1C0AF866" w14:textId="5903EDAB" w:rsidR="008419E9" w:rsidRPr="008419E9" w:rsidRDefault="008419E9" w:rsidP="008419E9">
      <w:pPr>
        <w:spacing w:after="0" w:line="276" w:lineRule="auto"/>
        <w:jc w:val="center"/>
        <w:rPr>
          <w:sz w:val="32"/>
          <w:szCs w:val="32"/>
        </w:rPr>
      </w:pPr>
      <w:r w:rsidRPr="008419E9">
        <w:rPr>
          <w:sz w:val="32"/>
          <w:szCs w:val="32"/>
        </w:rPr>
        <w:t>By</w:t>
      </w:r>
    </w:p>
    <w:p w14:paraId="12061FAD" w14:textId="142B37AF" w:rsidR="008419E9" w:rsidRPr="008419E9" w:rsidRDefault="008419E9" w:rsidP="008419E9">
      <w:pPr>
        <w:spacing w:after="0" w:line="276" w:lineRule="auto"/>
        <w:jc w:val="center"/>
        <w:rPr>
          <w:sz w:val="32"/>
          <w:szCs w:val="32"/>
        </w:rPr>
      </w:pPr>
      <w:r w:rsidRPr="008419E9">
        <w:rPr>
          <w:sz w:val="32"/>
          <w:szCs w:val="32"/>
        </w:rPr>
        <w:t>Karishma Patel (2095078)</w:t>
      </w:r>
    </w:p>
    <w:p w14:paraId="339724EE" w14:textId="6EB6EE69" w:rsidR="008419E9" w:rsidRDefault="008419E9" w:rsidP="008419E9">
      <w:pPr>
        <w:spacing w:after="0" w:line="276" w:lineRule="auto"/>
        <w:jc w:val="center"/>
        <w:rPr>
          <w:b/>
          <w:bCs/>
          <w:sz w:val="32"/>
          <w:szCs w:val="32"/>
        </w:rPr>
      </w:pPr>
    </w:p>
    <w:p w14:paraId="058F08CE" w14:textId="2960E48A" w:rsidR="00FF686A" w:rsidRPr="003C36AB" w:rsidRDefault="008419E9" w:rsidP="003C36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8C35B6" w14:textId="01B8A8EA" w:rsidR="00861F71" w:rsidRPr="00D22F6B" w:rsidRDefault="00861F71" w:rsidP="007F237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b/>
          <w:bCs/>
          <w:sz w:val="40"/>
          <w:szCs w:val="40"/>
        </w:rPr>
      </w:pPr>
      <w:r w:rsidRPr="00D22F6B">
        <w:rPr>
          <w:b/>
          <w:bCs/>
          <w:sz w:val="40"/>
          <w:szCs w:val="40"/>
        </w:rPr>
        <w:lastRenderedPageBreak/>
        <w:t>System Planning</w:t>
      </w:r>
    </w:p>
    <w:p w14:paraId="25895179" w14:textId="77777777" w:rsidR="006D290E" w:rsidRPr="007F2371" w:rsidRDefault="006D290E" w:rsidP="007F2371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B69FE15" w14:textId="1FE5DFDE" w:rsidR="00861F71" w:rsidRPr="00D22F6B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32"/>
          <w:szCs w:val="32"/>
        </w:rPr>
      </w:pPr>
      <w:r w:rsidRPr="00D22F6B">
        <w:rPr>
          <w:b/>
          <w:bCs/>
          <w:color w:val="4C94D8" w:themeColor="text2" w:themeTint="80"/>
          <w:sz w:val="32"/>
          <w:szCs w:val="32"/>
        </w:rPr>
        <w:t>Business Case</w:t>
      </w:r>
    </w:p>
    <w:p w14:paraId="1932A8AF" w14:textId="477DEEE8" w:rsidR="00FB211B" w:rsidRPr="006D290E" w:rsidRDefault="00861F71" w:rsidP="00FB211B">
      <w:pPr>
        <w:spacing w:after="0" w:line="276" w:lineRule="auto"/>
        <w:ind w:left="426"/>
        <w:jc w:val="both"/>
        <w:rPr>
          <w:sz w:val="24"/>
          <w:szCs w:val="24"/>
        </w:rPr>
      </w:pPr>
      <w:r w:rsidRPr="006D290E">
        <w:rPr>
          <w:sz w:val="24"/>
          <w:szCs w:val="24"/>
        </w:rPr>
        <w:t xml:space="preserve">The Mobile Salon Management System addresses the need to streamline and enhance </w:t>
      </w:r>
      <w:r w:rsidR="006D290E">
        <w:rPr>
          <w:sz w:val="24"/>
          <w:szCs w:val="24"/>
        </w:rPr>
        <w:t xml:space="preserve">  </w:t>
      </w:r>
      <w:r w:rsidRPr="006D290E">
        <w:rPr>
          <w:sz w:val="24"/>
          <w:szCs w:val="24"/>
        </w:rPr>
        <w:t>the salon experience for customers and staff</w:t>
      </w:r>
      <w:r w:rsidR="00A540F9" w:rsidRPr="006D290E">
        <w:rPr>
          <w:sz w:val="24"/>
          <w:szCs w:val="24"/>
        </w:rPr>
        <w:t>. The project justification is based on:</w:t>
      </w:r>
    </w:p>
    <w:p w14:paraId="78ED81F3" w14:textId="256D8723" w:rsidR="00A540F9" w:rsidRPr="00C22C28" w:rsidRDefault="00A540F9" w:rsidP="007F2371">
      <w:pPr>
        <w:pStyle w:val="ListParagraph"/>
        <w:numPr>
          <w:ilvl w:val="0"/>
          <w:numId w:val="5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C22C28">
        <w:rPr>
          <w:b/>
          <w:bCs/>
          <w:sz w:val="24"/>
          <w:szCs w:val="24"/>
        </w:rPr>
        <w:t>Convenience for customers:</w:t>
      </w:r>
    </w:p>
    <w:p w14:paraId="0475FDDB" w14:textId="4704FD12" w:rsidR="00A540F9" w:rsidRDefault="00A540F9" w:rsidP="007F2371">
      <w:pPr>
        <w:pStyle w:val="ListParagraph"/>
        <w:numPr>
          <w:ilvl w:val="1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viding a user-friendly platform for online appointment booking and access to salon information.</w:t>
      </w:r>
    </w:p>
    <w:p w14:paraId="3026B35F" w14:textId="58877E21" w:rsidR="00A540F9" w:rsidRDefault="00A540F9" w:rsidP="007F2371">
      <w:pPr>
        <w:pStyle w:val="ListParagraph"/>
        <w:numPr>
          <w:ilvl w:val="1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eting the increasing demand for digital solutions in the beauty and wellness industry.</w:t>
      </w:r>
    </w:p>
    <w:p w14:paraId="00849A04" w14:textId="3A44F9DA" w:rsidR="00A540F9" w:rsidRPr="00C22C28" w:rsidRDefault="00A540F9" w:rsidP="007F2371">
      <w:pPr>
        <w:pStyle w:val="ListParagraph"/>
        <w:numPr>
          <w:ilvl w:val="0"/>
          <w:numId w:val="5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C22C28">
        <w:rPr>
          <w:b/>
          <w:bCs/>
          <w:sz w:val="24"/>
          <w:szCs w:val="24"/>
        </w:rPr>
        <w:t>Effective Salon Administration:</w:t>
      </w:r>
    </w:p>
    <w:p w14:paraId="141BF12C" w14:textId="6F50B15E" w:rsidR="00D22F6B" w:rsidRPr="00D22F6B" w:rsidRDefault="00A540F9" w:rsidP="00D22F6B">
      <w:pPr>
        <w:pStyle w:val="ListParagraph"/>
        <w:numPr>
          <w:ilvl w:val="1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mpowering salon staff and administrators with tools for efficient appointment scheduling, staff management, and service integration.</w:t>
      </w:r>
    </w:p>
    <w:p w14:paraId="549AE6E1" w14:textId="77777777" w:rsidR="00A540F9" w:rsidRPr="00A540F9" w:rsidRDefault="00A540F9" w:rsidP="007F2371">
      <w:pPr>
        <w:pStyle w:val="ListParagraph"/>
        <w:spacing w:after="0" w:line="276" w:lineRule="auto"/>
        <w:ind w:left="2203"/>
        <w:jc w:val="both"/>
        <w:rPr>
          <w:sz w:val="24"/>
          <w:szCs w:val="24"/>
        </w:rPr>
      </w:pPr>
    </w:p>
    <w:p w14:paraId="0C3D4DFE" w14:textId="691C3402" w:rsidR="006D290E" w:rsidRPr="00D22F6B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32"/>
          <w:szCs w:val="32"/>
        </w:rPr>
      </w:pPr>
      <w:r w:rsidRPr="00D22F6B">
        <w:rPr>
          <w:b/>
          <w:bCs/>
          <w:color w:val="4C94D8" w:themeColor="text2" w:themeTint="80"/>
          <w:sz w:val="32"/>
          <w:szCs w:val="32"/>
        </w:rPr>
        <w:t>SWOT Analysis</w:t>
      </w:r>
    </w:p>
    <w:p w14:paraId="482E405E" w14:textId="786C6FC6" w:rsidR="00A540F9" w:rsidRDefault="00A540F9" w:rsidP="007F237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engths:</w:t>
      </w:r>
    </w:p>
    <w:p w14:paraId="4524676D" w14:textId="03686CE8" w:rsidR="00A540F9" w:rsidRDefault="00A540F9" w:rsidP="007F2371">
      <w:pPr>
        <w:pStyle w:val="ListParagraph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A540F9">
        <w:rPr>
          <w:sz w:val="24"/>
          <w:szCs w:val="24"/>
        </w:rPr>
        <w:t>User</w:t>
      </w:r>
      <w:r>
        <w:rPr>
          <w:sz w:val="24"/>
          <w:szCs w:val="24"/>
        </w:rPr>
        <w:t>-friendly interface for both customers and staff.</w:t>
      </w:r>
    </w:p>
    <w:p w14:paraId="603B061A" w14:textId="785CD359" w:rsidR="00A540F9" w:rsidRPr="00A540F9" w:rsidRDefault="00A540F9" w:rsidP="007F2371">
      <w:pPr>
        <w:pStyle w:val="ListParagraph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ation of online booking, enhancing customer experience.</w:t>
      </w:r>
    </w:p>
    <w:p w14:paraId="37CF541A" w14:textId="13D23DDB" w:rsidR="00A540F9" w:rsidRDefault="00A540F9" w:rsidP="007F237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aknesses:</w:t>
      </w:r>
    </w:p>
    <w:p w14:paraId="4FFFFB08" w14:textId="5707A432" w:rsidR="00A540F9" w:rsidRDefault="00A540F9" w:rsidP="007F2371">
      <w:pPr>
        <w:pStyle w:val="ListParagraph"/>
        <w:numPr>
          <w:ilvl w:val="1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nitial setup and potential resistance to digital transformation.</w:t>
      </w:r>
    </w:p>
    <w:p w14:paraId="0A501454" w14:textId="60EA8714" w:rsidR="00A540F9" w:rsidRDefault="00A540F9" w:rsidP="007F237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portunities:</w:t>
      </w:r>
    </w:p>
    <w:p w14:paraId="4EA85099" w14:textId="4724A85B" w:rsidR="00A540F9" w:rsidRPr="00A540F9" w:rsidRDefault="00A540F9" w:rsidP="007F2371">
      <w:pPr>
        <w:pStyle w:val="ListParagraph"/>
        <w:numPr>
          <w:ilvl w:val="1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otential for increased customer engagement through digital solutions.</w:t>
      </w:r>
    </w:p>
    <w:p w14:paraId="282864A8" w14:textId="3D03FDE3" w:rsidR="00A540F9" w:rsidRDefault="00A540F9" w:rsidP="007F2371">
      <w:pPr>
        <w:pStyle w:val="ListParagraph"/>
        <w:numPr>
          <w:ilvl w:val="1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Business growth through positive customer reviews and improved efficiency.</w:t>
      </w:r>
    </w:p>
    <w:p w14:paraId="4E0A459D" w14:textId="3B5FAFDD" w:rsidR="00A540F9" w:rsidRDefault="00A540F9" w:rsidP="007F237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reats:</w:t>
      </w:r>
    </w:p>
    <w:p w14:paraId="0E0C00DB" w14:textId="4D0C4F11" w:rsidR="00A540F9" w:rsidRPr="00A540F9" w:rsidRDefault="00A540F9" w:rsidP="007F2371">
      <w:pPr>
        <w:pStyle w:val="ListParagraph"/>
        <w:numPr>
          <w:ilvl w:val="1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ompetition from other salon management systems.</w:t>
      </w:r>
    </w:p>
    <w:p w14:paraId="44F4FC84" w14:textId="47BB14D4" w:rsidR="009277AF" w:rsidRPr="00D22F6B" w:rsidRDefault="00A540F9" w:rsidP="00D22F6B">
      <w:pPr>
        <w:pStyle w:val="ListParagraph"/>
        <w:numPr>
          <w:ilvl w:val="1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Technological challenges during implementation.</w:t>
      </w:r>
    </w:p>
    <w:p w14:paraId="70759F3A" w14:textId="77777777" w:rsidR="006D290E" w:rsidRDefault="006D290E" w:rsidP="007F2371">
      <w:pPr>
        <w:pStyle w:val="ListParagraph"/>
        <w:spacing w:after="0" w:line="276" w:lineRule="auto"/>
        <w:ind w:left="2497"/>
        <w:jc w:val="both"/>
        <w:rPr>
          <w:b/>
          <w:bCs/>
          <w:sz w:val="24"/>
          <w:szCs w:val="24"/>
        </w:rPr>
      </w:pPr>
    </w:p>
    <w:p w14:paraId="784A8AC3" w14:textId="3E0D1E83" w:rsidR="00861F71" w:rsidRPr="00D22F6B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28"/>
          <w:szCs w:val="28"/>
        </w:rPr>
      </w:pPr>
      <w:r w:rsidRPr="00D22F6B">
        <w:rPr>
          <w:b/>
          <w:bCs/>
          <w:color w:val="4C94D8" w:themeColor="text2" w:themeTint="80"/>
          <w:sz w:val="32"/>
          <w:szCs w:val="32"/>
        </w:rPr>
        <w:t>Constraints</w:t>
      </w:r>
    </w:p>
    <w:p w14:paraId="24128602" w14:textId="6646E230" w:rsidR="001F00FC" w:rsidRDefault="001F00FC" w:rsidP="007F237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me Constraints: </w:t>
      </w:r>
    </w:p>
    <w:p w14:paraId="70746E59" w14:textId="239E88A9" w:rsidR="00CA3A0B" w:rsidRPr="00CA3A0B" w:rsidRDefault="00CA3A0B" w:rsidP="00CA3A0B">
      <w:pPr>
        <w:pStyle w:val="ListParagraph"/>
        <w:spacing w:after="0" w:line="276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The project must be completed within a specified timeframe. Delays may impact other aspects of the project.</w:t>
      </w:r>
    </w:p>
    <w:p w14:paraId="2FAA769E" w14:textId="0690EDEE" w:rsidR="001F00FC" w:rsidRDefault="001F00FC" w:rsidP="007F237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get Constraints:</w:t>
      </w:r>
    </w:p>
    <w:p w14:paraId="1821E2E9" w14:textId="3D8EA448" w:rsidR="00CA3A0B" w:rsidRDefault="00CA3A0B" w:rsidP="00CA3A0B">
      <w:pPr>
        <w:pStyle w:val="ListParagraph"/>
        <w:spacing w:after="0" w:line="276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Limitations on financial resources allocated to the project. This includes funding for development, testing, and other project-related activities.</w:t>
      </w:r>
    </w:p>
    <w:p w14:paraId="44ABED2C" w14:textId="77777777" w:rsidR="00D22F6B" w:rsidRDefault="00D22F6B" w:rsidP="00CA3A0B">
      <w:pPr>
        <w:pStyle w:val="ListParagraph"/>
        <w:spacing w:after="0" w:line="276" w:lineRule="auto"/>
        <w:ind w:left="786"/>
        <w:jc w:val="both"/>
        <w:rPr>
          <w:sz w:val="24"/>
          <w:szCs w:val="24"/>
        </w:rPr>
      </w:pPr>
    </w:p>
    <w:p w14:paraId="015462AE" w14:textId="77777777" w:rsidR="00D22F6B" w:rsidRPr="00CA3A0B" w:rsidRDefault="00D22F6B" w:rsidP="00CA3A0B">
      <w:pPr>
        <w:pStyle w:val="ListParagraph"/>
        <w:spacing w:after="0" w:line="276" w:lineRule="auto"/>
        <w:ind w:left="786"/>
        <w:jc w:val="both"/>
        <w:rPr>
          <w:sz w:val="24"/>
          <w:szCs w:val="24"/>
        </w:rPr>
      </w:pPr>
    </w:p>
    <w:p w14:paraId="089C93A1" w14:textId="66489CFA" w:rsidR="001F00FC" w:rsidRDefault="001F00FC" w:rsidP="007F237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chnology Constraints:</w:t>
      </w:r>
    </w:p>
    <w:p w14:paraId="76D14F00" w14:textId="3C6F0410" w:rsidR="00CA3A0B" w:rsidRPr="00CA3A0B" w:rsidRDefault="00CA3A0B" w:rsidP="00CA3A0B">
      <w:pPr>
        <w:pStyle w:val="ListParagraph"/>
        <w:spacing w:after="0" w:line="276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Limitations imposed by the technology environment, including compatibility issues, platform restrictions, and hardware/software dependencies.</w:t>
      </w:r>
    </w:p>
    <w:p w14:paraId="65F1647F" w14:textId="77777777" w:rsidR="001F00FC" w:rsidRDefault="001F00FC" w:rsidP="007F2371">
      <w:pPr>
        <w:pStyle w:val="ListParagraph"/>
        <w:spacing w:after="0" w:line="276" w:lineRule="auto"/>
        <w:ind w:left="2160"/>
        <w:jc w:val="both"/>
        <w:rPr>
          <w:b/>
          <w:bCs/>
          <w:sz w:val="24"/>
          <w:szCs w:val="24"/>
        </w:rPr>
      </w:pPr>
    </w:p>
    <w:p w14:paraId="0B96A6F8" w14:textId="2D7628FF" w:rsidR="001F00FC" w:rsidRPr="00690576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32"/>
          <w:szCs w:val="32"/>
        </w:rPr>
      </w:pPr>
      <w:r w:rsidRPr="00690576">
        <w:rPr>
          <w:b/>
          <w:bCs/>
          <w:color w:val="4C94D8" w:themeColor="text2" w:themeTint="80"/>
          <w:sz w:val="32"/>
          <w:szCs w:val="32"/>
        </w:rPr>
        <w:t>Feasibility</w:t>
      </w:r>
    </w:p>
    <w:p w14:paraId="2A8E1248" w14:textId="77777777" w:rsidR="001F00FC" w:rsidRPr="001F00FC" w:rsidRDefault="001F00FC" w:rsidP="007F237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chnical Feasibility: </w:t>
      </w:r>
      <w:r>
        <w:rPr>
          <w:sz w:val="24"/>
          <w:szCs w:val="24"/>
        </w:rPr>
        <w:t>The project aligns with technological requirements.</w:t>
      </w:r>
    </w:p>
    <w:p w14:paraId="27602215" w14:textId="77777777" w:rsidR="001F00FC" w:rsidRDefault="001F00FC" w:rsidP="007F237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erational Feasibility: </w:t>
      </w:r>
      <w:r>
        <w:rPr>
          <w:sz w:val="24"/>
          <w:szCs w:val="24"/>
        </w:rPr>
        <w:t>The system enhances operational efficiency for salon staff.</w:t>
      </w:r>
    </w:p>
    <w:p w14:paraId="2E0855DF" w14:textId="77777777" w:rsidR="001F00FC" w:rsidRPr="001F00FC" w:rsidRDefault="001F00FC" w:rsidP="007F237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conomic Feasibility: </w:t>
      </w:r>
      <w:r>
        <w:rPr>
          <w:sz w:val="24"/>
          <w:szCs w:val="24"/>
        </w:rPr>
        <w:t>The benefits outweigh the costs, considering potential business growth.</w:t>
      </w:r>
    </w:p>
    <w:p w14:paraId="6C080AE3" w14:textId="77777777" w:rsidR="001F00FC" w:rsidRDefault="001F00FC" w:rsidP="007F2371">
      <w:pPr>
        <w:pStyle w:val="ListParagraph"/>
        <w:spacing w:after="0" w:line="276" w:lineRule="auto"/>
        <w:ind w:left="1440"/>
        <w:jc w:val="both"/>
        <w:rPr>
          <w:b/>
          <w:bCs/>
          <w:sz w:val="24"/>
          <w:szCs w:val="24"/>
        </w:rPr>
      </w:pPr>
    </w:p>
    <w:p w14:paraId="4B073E9C" w14:textId="715CB775" w:rsidR="00861F71" w:rsidRPr="00690576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32"/>
          <w:szCs w:val="32"/>
        </w:rPr>
      </w:pPr>
      <w:r w:rsidRPr="00690576">
        <w:rPr>
          <w:b/>
          <w:bCs/>
          <w:color w:val="4C94D8" w:themeColor="text2" w:themeTint="80"/>
          <w:sz w:val="32"/>
          <w:szCs w:val="32"/>
        </w:rPr>
        <w:t>Project Management</w:t>
      </w:r>
    </w:p>
    <w:p w14:paraId="5BF05805" w14:textId="24CB38CB" w:rsidR="00295C5C" w:rsidRPr="00295C5C" w:rsidRDefault="00295C5C" w:rsidP="00295C5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295C5C">
        <w:rPr>
          <w:b/>
          <w:bCs/>
          <w:sz w:val="24"/>
          <w:szCs w:val="24"/>
        </w:rPr>
        <w:t>Roles and responsibilities</w:t>
      </w:r>
      <w:r>
        <w:rPr>
          <w:b/>
          <w:bCs/>
          <w:sz w:val="24"/>
          <w:szCs w:val="24"/>
        </w:rPr>
        <w:t>:</w:t>
      </w:r>
    </w:p>
    <w:p w14:paraId="2E6DB10D" w14:textId="77777777" w:rsidR="00295C5C" w:rsidRPr="00295C5C" w:rsidRDefault="00295C5C" w:rsidP="00295C5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295C5C">
        <w:rPr>
          <w:b/>
          <w:bCs/>
          <w:sz w:val="24"/>
          <w:szCs w:val="24"/>
        </w:rPr>
        <w:t>Timeline:</w:t>
      </w:r>
    </w:p>
    <w:p w14:paraId="412E1584" w14:textId="06019ECA" w:rsidR="00295C5C" w:rsidRDefault="00295C5C" w:rsidP="00295C5C">
      <w:pPr>
        <w:spacing w:after="0" w:line="276" w:lineRule="auto"/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95C5C">
        <w:rPr>
          <w:sz w:val="24"/>
          <w:szCs w:val="24"/>
        </w:rPr>
        <w:t xml:space="preserve">Phase 1 (User Login and Registration): </w:t>
      </w:r>
      <w:r>
        <w:rPr>
          <w:sz w:val="24"/>
          <w:szCs w:val="24"/>
        </w:rPr>
        <w:t>Feb 19</w:t>
      </w:r>
      <w:r w:rsidRPr="00295C5C">
        <w:rPr>
          <w:sz w:val="24"/>
          <w:szCs w:val="24"/>
        </w:rPr>
        <w:t xml:space="preserve"> </w:t>
      </w:r>
      <w:r w:rsidR="00FB211B">
        <w:rPr>
          <w:sz w:val="24"/>
          <w:szCs w:val="24"/>
        </w:rPr>
        <w:t>-</w:t>
      </w:r>
      <w:r w:rsidRPr="00295C5C">
        <w:rPr>
          <w:sz w:val="24"/>
          <w:szCs w:val="24"/>
        </w:rPr>
        <w:t xml:space="preserve"> </w:t>
      </w:r>
      <w:r>
        <w:rPr>
          <w:sz w:val="24"/>
          <w:szCs w:val="24"/>
        </w:rPr>
        <w:t>Feb 26</w:t>
      </w:r>
    </w:p>
    <w:p w14:paraId="38C9A20C" w14:textId="7F52616C" w:rsidR="00FB211B" w:rsidRDefault="00FB211B" w:rsidP="00295C5C">
      <w:pPr>
        <w:spacing w:after="0" w:line="276" w:lineRule="auto"/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hase 2 (Home Page, Menu bar, Fragments): Feb 27 - March 19</w:t>
      </w:r>
    </w:p>
    <w:p w14:paraId="715EBD78" w14:textId="4C88B269" w:rsidR="00FB211B" w:rsidRPr="00295C5C" w:rsidRDefault="00FB211B" w:rsidP="00295C5C">
      <w:pPr>
        <w:spacing w:after="0" w:line="276" w:lineRule="auto"/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hase 3 (Appointment Booking, Feedback): March 20 – April 8</w:t>
      </w:r>
    </w:p>
    <w:p w14:paraId="4EFAC363" w14:textId="77777777" w:rsidR="009277AF" w:rsidRPr="00A4563D" w:rsidRDefault="009277AF" w:rsidP="00A4563D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B2ADAE3" w14:textId="77777777" w:rsidR="00861F71" w:rsidRPr="00861F71" w:rsidRDefault="00861F71" w:rsidP="007F2371">
      <w:pPr>
        <w:pStyle w:val="ListParagraph"/>
        <w:spacing w:after="0" w:line="276" w:lineRule="auto"/>
        <w:ind w:left="1440"/>
        <w:jc w:val="both"/>
        <w:rPr>
          <w:b/>
          <w:bCs/>
          <w:sz w:val="24"/>
          <w:szCs w:val="24"/>
        </w:rPr>
      </w:pPr>
    </w:p>
    <w:p w14:paraId="46DFC96F" w14:textId="6CBD8DC1" w:rsidR="00BA6005" w:rsidRPr="003D02C8" w:rsidRDefault="00861F71" w:rsidP="00BA600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b/>
          <w:bCs/>
          <w:sz w:val="40"/>
          <w:szCs w:val="40"/>
        </w:rPr>
      </w:pPr>
      <w:r w:rsidRPr="00D22F6B">
        <w:rPr>
          <w:b/>
          <w:bCs/>
          <w:sz w:val="40"/>
          <w:szCs w:val="40"/>
        </w:rPr>
        <w:t>System Analysis</w:t>
      </w:r>
    </w:p>
    <w:p w14:paraId="7B78927C" w14:textId="57A58CFD" w:rsidR="00861F71" w:rsidRPr="003D02C8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32"/>
          <w:szCs w:val="32"/>
        </w:rPr>
      </w:pPr>
      <w:r w:rsidRPr="003D02C8">
        <w:rPr>
          <w:b/>
          <w:bCs/>
          <w:color w:val="4C94D8" w:themeColor="text2" w:themeTint="80"/>
          <w:sz w:val="32"/>
          <w:szCs w:val="32"/>
        </w:rPr>
        <w:t>Who, What, Where, When, How, and Why?</w:t>
      </w:r>
    </w:p>
    <w:p w14:paraId="45F1093C" w14:textId="474C8A8D" w:rsidR="001F00FC" w:rsidRDefault="001F00FC" w:rsidP="007F237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ho: </w:t>
      </w:r>
      <w:r>
        <w:rPr>
          <w:sz w:val="24"/>
          <w:szCs w:val="24"/>
        </w:rPr>
        <w:t>Customers, Salon Staff, Administrators</w:t>
      </w:r>
    </w:p>
    <w:p w14:paraId="773EA27A" w14:textId="21D4D08A" w:rsidR="001F00FC" w:rsidRDefault="001F00FC" w:rsidP="007F237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hat:</w:t>
      </w:r>
      <w:r>
        <w:rPr>
          <w:sz w:val="24"/>
          <w:szCs w:val="24"/>
        </w:rPr>
        <w:t xml:space="preserve"> Salon Management System with online booking and detailed service information.</w:t>
      </w:r>
    </w:p>
    <w:p w14:paraId="2BD784E4" w14:textId="69410827" w:rsidR="002C2233" w:rsidRDefault="002C2233" w:rsidP="007F237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here:</w:t>
      </w:r>
      <w:r>
        <w:rPr>
          <w:sz w:val="24"/>
          <w:szCs w:val="24"/>
        </w:rPr>
        <w:t xml:space="preserve"> Mobile devices, accessible from anywhere.</w:t>
      </w:r>
    </w:p>
    <w:p w14:paraId="579CA07D" w14:textId="43995F69" w:rsidR="002C2233" w:rsidRDefault="002C2233" w:rsidP="007F237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hen:</w:t>
      </w:r>
      <w:r>
        <w:rPr>
          <w:sz w:val="24"/>
          <w:szCs w:val="24"/>
        </w:rPr>
        <w:t xml:space="preserve"> Real-time access to appointment schedules.</w:t>
      </w:r>
    </w:p>
    <w:p w14:paraId="635557CE" w14:textId="0F318FFA" w:rsidR="002C2233" w:rsidRDefault="002C2233" w:rsidP="007F237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ow:</w:t>
      </w:r>
      <w:r>
        <w:rPr>
          <w:sz w:val="24"/>
          <w:szCs w:val="24"/>
        </w:rPr>
        <w:t xml:space="preserve"> User-friendly interface for ease of use.</w:t>
      </w:r>
    </w:p>
    <w:p w14:paraId="26C4D765" w14:textId="30CDD5EB" w:rsidR="00264970" w:rsidRPr="00264970" w:rsidRDefault="002C2233" w:rsidP="00264970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hy:</w:t>
      </w:r>
      <w:r>
        <w:rPr>
          <w:sz w:val="24"/>
          <w:szCs w:val="24"/>
        </w:rPr>
        <w:t xml:space="preserve"> Addressing the demand for digital solutions and improving salon efficiency.</w:t>
      </w:r>
    </w:p>
    <w:p w14:paraId="20364911" w14:textId="5D9DD0B7" w:rsidR="00264970" w:rsidRDefault="00264970" w:rsidP="00264970">
      <w:pPr>
        <w:pStyle w:val="ListParagraph"/>
        <w:spacing w:after="0" w:line="276" w:lineRule="auto"/>
        <w:ind w:left="78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2EA0D0B2" w14:textId="77777777" w:rsidR="002C2233" w:rsidRPr="001F00FC" w:rsidRDefault="002C2233" w:rsidP="007F2371">
      <w:pPr>
        <w:pStyle w:val="ListParagraph"/>
        <w:spacing w:after="0" w:line="276" w:lineRule="auto"/>
        <w:ind w:left="1777"/>
        <w:jc w:val="both"/>
        <w:rPr>
          <w:sz w:val="24"/>
          <w:szCs w:val="24"/>
        </w:rPr>
      </w:pPr>
    </w:p>
    <w:p w14:paraId="0959A99F" w14:textId="5EFE7DDB" w:rsidR="002C5B97" w:rsidRPr="003D02C8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32"/>
          <w:szCs w:val="32"/>
        </w:rPr>
      </w:pPr>
      <w:r w:rsidRPr="003D02C8">
        <w:rPr>
          <w:b/>
          <w:bCs/>
          <w:color w:val="4C94D8" w:themeColor="text2" w:themeTint="80"/>
          <w:sz w:val="32"/>
          <w:szCs w:val="32"/>
        </w:rPr>
        <w:t>Requirement Modeling</w:t>
      </w:r>
    </w:p>
    <w:p w14:paraId="3CFC09AC" w14:textId="242C953D" w:rsidR="002C5B97" w:rsidRPr="0034656F" w:rsidRDefault="002C5B97" w:rsidP="002C5B97">
      <w:pPr>
        <w:spacing w:after="0" w:line="276" w:lineRule="auto"/>
        <w:ind w:left="426"/>
        <w:jc w:val="both"/>
        <w:rPr>
          <w:b/>
          <w:bCs/>
          <w:sz w:val="32"/>
          <w:szCs w:val="32"/>
        </w:rPr>
      </w:pPr>
      <w:r w:rsidRPr="0034656F">
        <w:rPr>
          <w:b/>
          <w:bCs/>
          <w:sz w:val="32"/>
          <w:szCs w:val="32"/>
        </w:rPr>
        <w:t>Outputs:</w:t>
      </w:r>
    </w:p>
    <w:p w14:paraId="2C0BEDA4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Appointment schedules:</w:t>
      </w:r>
      <w:r w:rsidRPr="002C5B97">
        <w:rPr>
          <w:sz w:val="24"/>
          <w:szCs w:val="24"/>
        </w:rPr>
        <w:t xml:space="preserve"> The app should display a list of available services for booking appointments. After booking, users should be able to view their scheduled appointments, including the service, date, and time.</w:t>
      </w:r>
    </w:p>
    <w:p w14:paraId="60A88478" w14:textId="77777777" w:rsid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lastRenderedPageBreak/>
        <w:t>Feedback submission:</w:t>
      </w:r>
      <w:r w:rsidRPr="002C5B97">
        <w:rPr>
          <w:sz w:val="24"/>
          <w:szCs w:val="24"/>
        </w:rPr>
        <w:t xml:space="preserve"> Users should be able to provide feedback on their salon experience, including a rating and comments.</w:t>
      </w:r>
    </w:p>
    <w:p w14:paraId="3083E2E6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</w:p>
    <w:p w14:paraId="531154BA" w14:textId="4EA463E6" w:rsidR="002C5B97" w:rsidRPr="0034656F" w:rsidRDefault="002C5B97" w:rsidP="002C5B97">
      <w:pPr>
        <w:spacing w:after="0" w:line="276" w:lineRule="auto"/>
        <w:ind w:firstLine="426"/>
        <w:jc w:val="both"/>
        <w:rPr>
          <w:b/>
          <w:bCs/>
          <w:sz w:val="32"/>
          <w:szCs w:val="32"/>
        </w:rPr>
      </w:pPr>
      <w:r w:rsidRPr="0034656F">
        <w:rPr>
          <w:b/>
          <w:bCs/>
          <w:sz w:val="32"/>
          <w:szCs w:val="32"/>
        </w:rPr>
        <w:t>Inputs:</w:t>
      </w:r>
    </w:p>
    <w:p w14:paraId="5AEC4E6B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User registration information:</w:t>
      </w:r>
      <w:r w:rsidRPr="002C5B97">
        <w:rPr>
          <w:sz w:val="24"/>
          <w:szCs w:val="24"/>
        </w:rPr>
        <w:t xml:space="preserve"> Users should input their first name, last name, phone number, email, and password to register for the app.</w:t>
      </w:r>
    </w:p>
    <w:p w14:paraId="36893976" w14:textId="77777777" w:rsidR="002C5B97" w:rsidRPr="002C5B97" w:rsidRDefault="002C5B97" w:rsidP="002C5B97">
      <w:pPr>
        <w:spacing w:after="0" w:line="276" w:lineRule="auto"/>
        <w:ind w:firstLine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Login credentials:</w:t>
      </w:r>
      <w:r w:rsidRPr="002C5B97">
        <w:rPr>
          <w:sz w:val="24"/>
          <w:szCs w:val="24"/>
        </w:rPr>
        <w:t xml:space="preserve"> Users should input their email and password to log into the app.</w:t>
      </w:r>
    </w:p>
    <w:p w14:paraId="496E2E7F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Appointment booking:</w:t>
      </w:r>
      <w:r w:rsidRPr="002C5B97">
        <w:rPr>
          <w:sz w:val="24"/>
          <w:szCs w:val="24"/>
        </w:rPr>
        <w:t xml:space="preserve"> Users should input their preferred service, date, and time when booking an appointment.</w:t>
      </w:r>
    </w:p>
    <w:p w14:paraId="22FA94AE" w14:textId="77777777" w:rsid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Feedback submission:</w:t>
      </w:r>
      <w:r w:rsidRPr="002C5B97">
        <w:rPr>
          <w:sz w:val="24"/>
          <w:szCs w:val="24"/>
        </w:rPr>
        <w:t xml:space="preserve"> Users should input their rating and comments when providing feedback.</w:t>
      </w:r>
    </w:p>
    <w:p w14:paraId="7E10131B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</w:p>
    <w:p w14:paraId="20353EFA" w14:textId="64FA0E8F" w:rsidR="002C5B97" w:rsidRPr="0034656F" w:rsidRDefault="002C5B97" w:rsidP="002C5B97">
      <w:pPr>
        <w:spacing w:after="0" w:line="276" w:lineRule="auto"/>
        <w:ind w:firstLine="426"/>
        <w:jc w:val="both"/>
        <w:rPr>
          <w:b/>
          <w:bCs/>
          <w:sz w:val="32"/>
          <w:szCs w:val="32"/>
        </w:rPr>
      </w:pPr>
      <w:r w:rsidRPr="0034656F">
        <w:rPr>
          <w:b/>
          <w:bCs/>
          <w:sz w:val="32"/>
          <w:szCs w:val="32"/>
        </w:rPr>
        <w:t>Processes:</w:t>
      </w:r>
    </w:p>
    <w:p w14:paraId="35BDBA91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User registration:</w:t>
      </w:r>
      <w:r w:rsidRPr="002C5B97">
        <w:rPr>
          <w:sz w:val="24"/>
          <w:szCs w:val="24"/>
        </w:rPr>
        <w:t xml:space="preserve"> The app should process user registration information, validate inputs, create user accounts in the system, and securely store login credentials.</w:t>
      </w:r>
    </w:p>
    <w:p w14:paraId="4AAB0A91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User login:</w:t>
      </w:r>
      <w:r w:rsidRPr="002C5B97">
        <w:rPr>
          <w:sz w:val="24"/>
          <w:szCs w:val="24"/>
        </w:rPr>
        <w:t xml:space="preserve"> The app should authenticate user credentials during login, allowing access to user-specific functionalities and data.</w:t>
      </w:r>
    </w:p>
    <w:p w14:paraId="1EC137DE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Appointment booking:</w:t>
      </w:r>
      <w:r w:rsidRPr="002C5B97">
        <w:rPr>
          <w:sz w:val="24"/>
          <w:szCs w:val="24"/>
        </w:rPr>
        <w:t xml:space="preserve"> The app should process appointment booking requests, check for availability, and schedule appointments accordingly.</w:t>
      </w:r>
    </w:p>
    <w:p w14:paraId="7588F54B" w14:textId="77777777" w:rsid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Feedback submission:</w:t>
      </w:r>
      <w:r w:rsidRPr="002C5B97">
        <w:rPr>
          <w:sz w:val="24"/>
          <w:szCs w:val="24"/>
        </w:rPr>
        <w:t xml:space="preserve"> The app should process feedback submissions, store the feedback in the database, and associate it with the respective user and appointment.</w:t>
      </w:r>
    </w:p>
    <w:p w14:paraId="492C0F5F" w14:textId="77777777" w:rsidR="008E55F2" w:rsidRDefault="008E55F2" w:rsidP="002C5B97">
      <w:pPr>
        <w:spacing w:after="0" w:line="276" w:lineRule="auto"/>
        <w:ind w:left="426"/>
        <w:jc w:val="both"/>
        <w:rPr>
          <w:sz w:val="24"/>
          <w:szCs w:val="24"/>
        </w:rPr>
      </w:pPr>
    </w:p>
    <w:p w14:paraId="24281BA5" w14:textId="77777777" w:rsidR="008E55F2" w:rsidRPr="002C5B97" w:rsidRDefault="008E55F2" w:rsidP="002C5B97">
      <w:pPr>
        <w:spacing w:after="0" w:line="276" w:lineRule="auto"/>
        <w:ind w:left="426"/>
        <w:jc w:val="both"/>
        <w:rPr>
          <w:sz w:val="24"/>
          <w:szCs w:val="24"/>
        </w:rPr>
      </w:pPr>
    </w:p>
    <w:p w14:paraId="3CB40FE7" w14:textId="31B95D89" w:rsidR="002C5B97" w:rsidRPr="0034656F" w:rsidRDefault="002C5B97" w:rsidP="008E55F2">
      <w:pPr>
        <w:spacing w:after="0" w:line="276" w:lineRule="auto"/>
        <w:ind w:firstLine="426"/>
        <w:jc w:val="both"/>
        <w:rPr>
          <w:b/>
          <w:bCs/>
          <w:sz w:val="32"/>
          <w:szCs w:val="32"/>
        </w:rPr>
      </w:pPr>
      <w:r w:rsidRPr="0034656F">
        <w:rPr>
          <w:b/>
          <w:bCs/>
          <w:sz w:val="32"/>
          <w:szCs w:val="32"/>
        </w:rPr>
        <w:t>Performance:</w:t>
      </w:r>
    </w:p>
    <w:p w14:paraId="62D2F0F9" w14:textId="77777777" w:rsidR="002C5B97" w:rsidRPr="002C5B97" w:rsidRDefault="002C5B97" w:rsidP="008E55F2">
      <w:pPr>
        <w:spacing w:after="0" w:line="276" w:lineRule="auto"/>
        <w:ind w:left="426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Speed:</w:t>
      </w:r>
      <w:r w:rsidRPr="002C5B97">
        <w:rPr>
          <w:sz w:val="24"/>
          <w:szCs w:val="24"/>
        </w:rPr>
        <w:t xml:space="preserve"> The app should respond promptly to user actions, such as registration, login, appointment booking, and feedback submission, to ensure a smooth user experience.</w:t>
      </w:r>
    </w:p>
    <w:p w14:paraId="51737B6A" w14:textId="77777777" w:rsidR="002C5B97" w:rsidRPr="002C5B97" w:rsidRDefault="002C5B97" w:rsidP="008E55F2">
      <w:pPr>
        <w:spacing w:after="0" w:line="276" w:lineRule="auto"/>
        <w:ind w:left="426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Accuracy:</w:t>
      </w:r>
      <w:r w:rsidRPr="002C5B97">
        <w:rPr>
          <w:sz w:val="24"/>
          <w:szCs w:val="24"/>
        </w:rPr>
        <w:t xml:space="preserve"> The app should accurately record user registration information, authenticate login credentials, schedule appointments correctly, and store feedback data without errors.</w:t>
      </w:r>
    </w:p>
    <w:p w14:paraId="56526E1E" w14:textId="77777777" w:rsidR="002C5B97" w:rsidRPr="002C5B97" w:rsidRDefault="002C5B97" w:rsidP="008E55F2">
      <w:pPr>
        <w:spacing w:after="0" w:line="276" w:lineRule="auto"/>
        <w:ind w:left="426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Reliability:</w:t>
      </w:r>
      <w:r w:rsidRPr="002C5B97">
        <w:rPr>
          <w:sz w:val="24"/>
          <w:szCs w:val="24"/>
        </w:rPr>
        <w:t xml:space="preserve"> The app should be available and functional without unexpected crashes or downtime, ensuring users can access it whenever needed.</w:t>
      </w:r>
    </w:p>
    <w:p w14:paraId="33576238" w14:textId="77777777" w:rsidR="002C5B97" w:rsidRPr="002C5B97" w:rsidRDefault="002C5B97" w:rsidP="008E55F2">
      <w:pPr>
        <w:spacing w:after="0" w:line="276" w:lineRule="auto"/>
        <w:ind w:left="426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Usability:</w:t>
      </w:r>
      <w:r w:rsidRPr="002C5B97">
        <w:rPr>
          <w:sz w:val="24"/>
          <w:szCs w:val="24"/>
        </w:rPr>
        <w:t xml:space="preserve"> The app interface should be intuitive and user-friendly, allowing users to navigate easily, log in securely, book appointments efficiently, and provide feedback effortlessly.</w:t>
      </w:r>
    </w:p>
    <w:p w14:paraId="27ADE203" w14:textId="2A62F28F" w:rsidR="002C5B97" w:rsidRPr="0034656F" w:rsidRDefault="002C5B97" w:rsidP="0034656F">
      <w:pPr>
        <w:spacing w:after="0" w:line="276" w:lineRule="auto"/>
        <w:ind w:left="426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 xml:space="preserve">Security: </w:t>
      </w:r>
      <w:r w:rsidRPr="002C5B97">
        <w:rPr>
          <w:sz w:val="24"/>
          <w:szCs w:val="24"/>
        </w:rPr>
        <w:t>The app should ensure the security of user data, including registration details, login credentials, and feedback submissions, by implementing appropriate measures such as encryption, secure authentication protocols, and access control.</w:t>
      </w:r>
    </w:p>
    <w:p w14:paraId="36A96F40" w14:textId="2231465A" w:rsidR="008E55F2" w:rsidRPr="0034656F" w:rsidRDefault="00F5453D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24"/>
          <w:szCs w:val="24"/>
        </w:rPr>
      </w:pPr>
      <w:r w:rsidRPr="0034656F">
        <w:rPr>
          <w:b/>
          <w:bCs/>
          <w:color w:val="4C94D8" w:themeColor="text2" w:themeTint="80"/>
          <w:sz w:val="32"/>
          <w:szCs w:val="32"/>
        </w:rPr>
        <w:lastRenderedPageBreak/>
        <w:t>Data and Process Modeling:</w:t>
      </w:r>
    </w:p>
    <w:p w14:paraId="2890CCE8" w14:textId="77777777" w:rsidR="008E55F2" w:rsidRPr="008E55F2" w:rsidRDefault="008E55F2" w:rsidP="008E55F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2F8D2CD" w14:textId="77777777" w:rsid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Data Modeling:</w:t>
      </w:r>
    </w:p>
    <w:p w14:paraId="0426B01F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</w:p>
    <w:p w14:paraId="7EBBFDBA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1. Identify Data Entities:</w:t>
      </w:r>
    </w:p>
    <w:p w14:paraId="0D01C10F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User:</w:t>
      </w:r>
      <w:r w:rsidRPr="008E55F2">
        <w:rPr>
          <w:sz w:val="24"/>
          <w:szCs w:val="24"/>
        </w:rPr>
        <w:t xml:space="preserve"> Represents individuals who interact with the salon app.</w:t>
      </w:r>
    </w:p>
    <w:p w14:paraId="175812ED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 xml:space="preserve">Attributes: </w:t>
      </w:r>
      <w:proofErr w:type="spellStart"/>
      <w:r w:rsidRPr="008E55F2">
        <w:rPr>
          <w:sz w:val="24"/>
          <w:szCs w:val="24"/>
        </w:rPr>
        <w:t>user_id</w:t>
      </w:r>
      <w:proofErr w:type="spellEnd"/>
      <w:r w:rsidRPr="008E55F2">
        <w:rPr>
          <w:sz w:val="24"/>
          <w:szCs w:val="24"/>
        </w:rPr>
        <w:t xml:space="preserve">, </w:t>
      </w:r>
      <w:proofErr w:type="spellStart"/>
      <w:r w:rsidRPr="008E55F2">
        <w:rPr>
          <w:sz w:val="24"/>
          <w:szCs w:val="24"/>
        </w:rPr>
        <w:t>user_fName</w:t>
      </w:r>
      <w:proofErr w:type="spellEnd"/>
      <w:r w:rsidRPr="008E55F2">
        <w:rPr>
          <w:sz w:val="24"/>
          <w:szCs w:val="24"/>
        </w:rPr>
        <w:t xml:space="preserve">, </w:t>
      </w:r>
      <w:proofErr w:type="spellStart"/>
      <w:r w:rsidRPr="008E55F2">
        <w:rPr>
          <w:sz w:val="24"/>
          <w:szCs w:val="24"/>
        </w:rPr>
        <w:t>user_lName</w:t>
      </w:r>
      <w:proofErr w:type="spellEnd"/>
      <w:r w:rsidRPr="008E55F2">
        <w:rPr>
          <w:sz w:val="24"/>
          <w:szCs w:val="24"/>
        </w:rPr>
        <w:t xml:space="preserve">, </w:t>
      </w:r>
      <w:proofErr w:type="spellStart"/>
      <w:r w:rsidRPr="008E55F2">
        <w:rPr>
          <w:sz w:val="24"/>
          <w:szCs w:val="24"/>
        </w:rPr>
        <w:t>user_phone</w:t>
      </w:r>
      <w:proofErr w:type="spellEnd"/>
      <w:r w:rsidRPr="008E55F2">
        <w:rPr>
          <w:sz w:val="24"/>
          <w:szCs w:val="24"/>
        </w:rPr>
        <w:t xml:space="preserve">, </w:t>
      </w:r>
      <w:proofErr w:type="spellStart"/>
      <w:r w:rsidRPr="008E55F2">
        <w:rPr>
          <w:sz w:val="24"/>
          <w:szCs w:val="24"/>
        </w:rPr>
        <w:t>user_email</w:t>
      </w:r>
      <w:proofErr w:type="spellEnd"/>
      <w:r w:rsidRPr="008E55F2">
        <w:rPr>
          <w:sz w:val="24"/>
          <w:szCs w:val="24"/>
        </w:rPr>
        <w:t xml:space="preserve">, </w:t>
      </w:r>
      <w:proofErr w:type="spellStart"/>
      <w:r w:rsidRPr="008E55F2">
        <w:rPr>
          <w:sz w:val="24"/>
          <w:szCs w:val="24"/>
        </w:rPr>
        <w:t>user_pwd</w:t>
      </w:r>
      <w:proofErr w:type="spellEnd"/>
    </w:p>
    <w:p w14:paraId="28DAC399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Feedback:</w:t>
      </w:r>
      <w:r w:rsidRPr="008E55F2">
        <w:rPr>
          <w:sz w:val="24"/>
          <w:szCs w:val="24"/>
        </w:rPr>
        <w:t xml:space="preserve"> Represents feedback provided by users.</w:t>
      </w:r>
    </w:p>
    <w:p w14:paraId="6B8E9294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 xml:space="preserve">Attributes: id, </w:t>
      </w:r>
      <w:proofErr w:type="spellStart"/>
      <w:r w:rsidRPr="008E55F2">
        <w:rPr>
          <w:sz w:val="24"/>
          <w:szCs w:val="24"/>
        </w:rPr>
        <w:t>userName</w:t>
      </w:r>
      <w:proofErr w:type="spellEnd"/>
      <w:r w:rsidRPr="008E55F2">
        <w:rPr>
          <w:sz w:val="24"/>
          <w:szCs w:val="24"/>
        </w:rPr>
        <w:t>, email, rating, comments</w:t>
      </w:r>
    </w:p>
    <w:p w14:paraId="579A3B57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Appointment:</w:t>
      </w:r>
      <w:r w:rsidRPr="008E55F2">
        <w:rPr>
          <w:sz w:val="24"/>
          <w:szCs w:val="24"/>
        </w:rPr>
        <w:t xml:space="preserve"> Represents appointments booked by users.</w:t>
      </w:r>
    </w:p>
    <w:p w14:paraId="52E350F2" w14:textId="77777777" w:rsid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 xml:space="preserve">Attributes: id, </w:t>
      </w:r>
      <w:proofErr w:type="spellStart"/>
      <w:r w:rsidRPr="008E55F2">
        <w:rPr>
          <w:sz w:val="24"/>
          <w:szCs w:val="24"/>
        </w:rPr>
        <w:t>userName</w:t>
      </w:r>
      <w:proofErr w:type="spellEnd"/>
      <w:r w:rsidRPr="008E55F2">
        <w:rPr>
          <w:sz w:val="24"/>
          <w:szCs w:val="24"/>
        </w:rPr>
        <w:t>, service, date, time</w:t>
      </w:r>
    </w:p>
    <w:p w14:paraId="4E61BE20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</w:p>
    <w:p w14:paraId="75A533AB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2. Define Relationships:</w:t>
      </w:r>
    </w:p>
    <w:p w14:paraId="5DBC2C91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User-Feedback:</w:t>
      </w:r>
      <w:r w:rsidRPr="008E55F2">
        <w:rPr>
          <w:sz w:val="24"/>
          <w:szCs w:val="24"/>
        </w:rPr>
        <w:t xml:space="preserve"> One-to-many relationship. Each user can provide multiple feedback.</w:t>
      </w:r>
    </w:p>
    <w:p w14:paraId="424323B9" w14:textId="1706A3D9" w:rsid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User-Appointment:</w:t>
      </w:r>
      <w:r w:rsidRPr="008E55F2">
        <w:rPr>
          <w:sz w:val="24"/>
          <w:szCs w:val="24"/>
        </w:rPr>
        <w:t xml:space="preserve"> One-to-many relationship. Each user can have multiple appointments.</w:t>
      </w:r>
    </w:p>
    <w:p w14:paraId="61D70796" w14:textId="77777777" w:rsid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</w:p>
    <w:p w14:paraId="2B7996D0" w14:textId="009B0358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Process Modeling:</w:t>
      </w:r>
    </w:p>
    <w:p w14:paraId="5BF52C66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1. Identify Processes:</w:t>
      </w:r>
    </w:p>
    <w:p w14:paraId="67B52D0E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Registration: Process of users registering for the app.</w:t>
      </w:r>
    </w:p>
    <w:p w14:paraId="2C8E506C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Login: Process of users logging into the app.</w:t>
      </w:r>
    </w:p>
    <w:p w14:paraId="6AB00D02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Appointment Booking: Process of users booking appointments.</w:t>
      </w:r>
    </w:p>
    <w:p w14:paraId="4EFF26C7" w14:textId="709CD0A0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Feedback Submission: Process of users providing feedback.</w:t>
      </w:r>
    </w:p>
    <w:p w14:paraId="52C147F4" w14:textId="00A1A24E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2. Define Process Flow:</w:t>
      </w:r>
    </w:p>
    <w:p w14:paraId="5CE7F9CD" w14:textId="436CEBD2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User Registration:</w:t>
      </w:r>
    </w:p>
    <w:p w14:paraId="4A670BCF" w14:textId="77777777" w:rsidR="008E55F2" w:rsidRPr="008E55F2" w:rsidRDefault="008E55F2" w:rsidP="008E55F2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provides registration details.</w:t>
      </w:r>
    </w:p>
    <w:p w14:paraId="6E3CD1F9" w14:textId="77777777" w:rsidR="008E55F2" w:rsidRPr="008E55F2" w:rsidRDefault="008E55F2" w:rsidP="008E55F2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System validates input data.</w:t>
      </w:r>
    </w:p>
    <w:p w14:paraId="2E502C21" w14:textId="77777777" w:rsidR="008E55F2" w:rsidRPr="008E55F2" w:rsidRDefault="008E55F2" w:rsidP="008E55F2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System creates a new user account.</w:t>
      </w:r>
    </w:p>
    <w:p w14:paraId="54B9AC67" w14:textId="77777777" w:rsidR="008E55F2" w:rsidRPr="008E55F2" w:rsidRDefault="008E55F2" w:rsidP="008E55F2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receives confirmation.</w:t>
      </w:r>
    </w:p>
    <w:p w14:paraId="16BA9259" w14:textId="0260E3CE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User Login:</w:t>
      </w:r>
    </w:p>
    <w:p w14:paraId="0E8D189B" w14:textId="77777777" w:rsidR="008E55F2" w:rsidRPr="008E55F2" w:rsidRDefault="008E55F2" w:rsidP="008E55F2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provides login credentials.</w:t>
      </w:r>
    </w:p>
    <w:p w14:paraId="55F5B598" w14:textId="77777777" w:rsidR="008E55F2" w:rsidRPr="008E55F2" w:rsidRDefault="008E55F2" w:rsidP="008E55F2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System authenticates user.</w:t>
      </w:r>
    </w:p>
    <w:p w14:paraId="4E446667" w14:textId="77777777" w:rsidR="008E55F2" w:rsidRPr="008E55F2" w:rsidRDefault="008E55F2" w:rsidP="008E55F2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gains access to app features.</w:t>
      </w:r>
    </w:p>
    <w:p w14:paraId="360F9B50" w14:textId="56031E5A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Appointment Booking:</w:t>
      </w:r>
    </w:p>
    <w:p w14:paraId="0FC609A8" w14:textId="77777777" w:rsidR="008E55F2" w:rsidRPr="008E55F2" w:rsidRDefault="008E55F2" w:rsidP="008E55F2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selects service, date, and time.</w:t>
      </w:r>
    </w:p>
    <w:p w14:paraId="3B6D3159" w14:textId="77777777" w:rsidR="008E55F2" w:rsidRPr="008E55F2" w:rsidRDefault="008E55F2" w:rsidP="008E55F2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System checks availability.</w:t>
      </w:r>
    </w:p>
    <w:p w14:paraId="670AE976" w14:textId="77777777" w:rsidR="008E55F2" w:rsidRPr="008E55F2" w:rsidRDefault="008E55F2" w:rsidP="008E55F2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System schedules appointment.</w:t>
      </w:r>
    </w:p>
    <w:p w14:paraId="28AB54AC" w14:textId="77777777" w:rsidR="008E55F2" w:rsidRPr="008E55F2" w:rsidRDefault="008E55F2" w:rsidP="008E55F2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receives confirmation.</w:t>
      </w:r>
    </w:p>
    <w:p w14:paraId="470C2822" w14:textId="5A5A6B04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lastRenderedPageBreak/>
        <w:t>Feedback Submission:</w:t>
      </w:r>
    </w:p>
    <w:p w14:paraId="386C7193" w14:textId="77777777" w:rsidR="008E55F2" w:rsidRPr="008E55F2" w:rsidRDefault="008E55F2" w:rsidP="008E55F2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provides feedback (rating and comments).</w:t>
      </w:r>
    </w:p>
    <w:p w14:paraId="334DEA59" w14:textId="77777777" w:rsidR="008E55F2" w:rsidRPr="008E55F2" w:rsidRDefault="008E55F2" w:rsidP="008E55F2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System stores feedback data.</w:t>
      </w:r>
    </w:p>
    <w:p w14:paraId="012728E4" w14:textId="4F2418EB" w:rsidR="008E55F2" w:rsidRPr="008E55F2" w:rsidRDefault="008E55F2" w:rsidP="008E55F2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Confirmation message is displayed.</w:t>
      </w:r>
    </w:p>
    <w:p w14:paraId="4C8EDD3F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4C766E1C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4A302F6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169D920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61F86E0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566C206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5999648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66FFAE8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BE4CBB9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E2A0CB4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FE9DA2B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53ED2AA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6993E6E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BC6A6FF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658148A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DC067DA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0BE74FE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BDA7948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13ADCA4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4ABBD04" w14:textId="342564C0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. Modeling Documents:</w:t>
      </w:r>
    </w:p>
    <w:p w14:paraId="4F5C35E8" w14:textId="7189251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Functional Decomposition Diagram</w:t>
      </w:r>
    </w:p>
    <w:p w14:paraId="4640CF3E" w14:textId="2C870FBA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4732C2F" wp14:editId="6EF74950">
            <wp:extent cx="5943600" cy="3820160"/>
            <wp:effectExtent l="0" t="0" r="0" b="8890"/>
            <wp:docPr id="52219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90916" name="Picture 5221909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1A1C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CA9EFEA" w14:textId="523B5733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Data Flow Diagram</w:t>
      </w:r>
    </w:p>
    <w:p w14:paraId="3A3BB09D" w14:textId="0F87349B" w:rsidR="00FA3D2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0F9EABC" wp14:editId="35E2B00C">
            <wp:extent cx="5248275" cy="3533775"/>
            <wp:effectExtent l="0" t="0" r="9525" b="9525"/>
            <wp:docPr id="1474069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69510" name="Picture 14740695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EA31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260BBD4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755CFEF" w14:textId="6ADDF8A9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. Object Modeling using UML (Unified Modeling Language) notation</w:t>
      </w:r>
    </w:p>
    <w:p w14:paraId="78B33F0C" w14:textId="3C662082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4F9E0E9" wp14:editId="78570663">
            <wp:extent cx="5438775" cy="5191125"/>
            <wp:effectExtent l="0" t="0" r="9525" b="9525"/>
            <wp:docPr id="433569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69147" name="Picture 4335691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4BC7" w14:textId="77777777" w:rsidR="00706590" w:rsidRDefault="00706590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27242D1" w14:textId="36C74BC2" w:rsidR="00706590" w:rsidRDefault="00706590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ionships:</w:t>
      </w:r>
    </w:p>
    <w:p w14:paraId="59BE7C1A" w14:textId="77777777" w:rsidR="00706590" w:rsidRPr="00706590" w:rsidRDefault="00706590" w:rsidP="00706590">
      <w:pPr>
        <w:spacing w:after="0" w:line="276" w:lineRule="auto"/>
        <w:jc w:val="both"/>
        <w:rPr>
          <w:sz w:val="24"/>
          <w:szCs w:val="24"/>
        </w:rPr>
      </w:pPr>
      <w:r w:rsidRPr="00706590">
        <w:rPr>
          <w:sz w:val="24"/>
          <w:szCs w:val="24"/>
        </w:rPr>
        <w:t>User has multiple Appointments (one-to-many association)</w:t>
      </w:r>
    </w:p>
    <w:p w14:paraId="7BABC4C3" w14:textId="77777777" w:rsidR="00706590" w:rsidRPr="00706590" w:rsidRDefault="00706590" w:rsidP="00706590">
      <w:pPr>
        <w:spacing w:after="0" w:line="276" w:lineRule="auto"/>
        <w:jc w:val="both"/>
        <w:rPr>
          <w:sz w:val="24"/>
          <w:szCs w:val="24"/>
        </w:rPr>
      </w:pPr>
      <w:r w:rsidRPr="00706590">
        <w:rPr>
          <w:sz w:val="24"/>
          <w:szCs w:val="24"/>
        </w:rPr>
        <w:t>Appointment belongs to one User (many-to-one association)</w:t>
      </w:r>
    </w:p>
    <w:p w14:paraId="07A86C72" w14:textId="77777777" w:rsidR="00706590" w:rsidRPr="00706590" w:rsidRDefault="00706590" w:rsidP="00706590">
      <w:pPr>
        <w:spacing w:after="0" w:line="276" w:lineRule="auto"/>
        <w:jc w:val="both"/>
        <w:rPr>
          <w:sz w:val="24"/>
          <w:szCs w:val="24"/>
        </w:rPr>
      </w:pPr>
      <w:r w:rsidRPr="00706590">
        <w:rPr>
          <w:sz w:val="24"/>
          <w:szCs w:val="24"/>
        </w:rPr>
        <w:t>Appointment is associated with one Service (many-to-one association)</w:t>
      </w:r>
    </w:p>
    <w:p w14:paraId="635511C7" w14:textId="77777777" w:rsidR="00706590" w:rsidRPr="00706590" w:rsidRDefault="00706590" w:rsidP="00706590">
      <w:pPr>
        <w:spacing w:after="0" w:line="276" w:lineRule="auto"/>
        <w:jc w:val="both"/>
        <w:rPr>
          <w:sz w:val="24"/>
          <w:szCs w:val="24"/>
        </w:rPr>
      </w:pPr>
      <w:r w:rsidRPr="00706590">
        <w:rPr>
          <w:sz w:val="24"/>
          <w:szCs w:val="24"/>
        </w:rPr>
        <w:t>Service has multiple Appointments (one-to-many association)</w:t>
      </w:r>
    </w:p>
    <w:p w14:paraId="5197DA41" w14:textId="77777777" w:rsidR="00706590" w:rsidRPr="00706590" w:rsidRDefault="00706590" w:rsidP="00706590">
      <w:pPr>
        <w:spacing w:after="0" w:line="276" w:lineRule="auto"/>
        <w:jc w:val="both"/>
        <w:rPr>
          <w:sz w:val="24"/>
          <w:szCs w:val="24"/>
        </w:rPr>
      </w:pPr>
      <w:r w:rsidRPr="00706590">
        <w:rPr>
          <w:sz w:val="24"/>
          <w:szCs w:val="24"/>
        </w:rPr>
        <w:t>Feedback is given by one User (many-to-one association)</w:t>
      </w:r>
    </w:p>
    <w:p w14:paraId="4D20497E" w14:textId="499CDD15" w:rsidR="00706590" w:rsidRPr="00706590" w:rsidRDefault="00706590" w:rsidP="00706590">
      <w:pPr>
        <w:spacing w:after="0" w:line="276" w:lineRule="auto"/>
        <w:jc w:val="both"/>
        <w:rPr>
          <w:sz w:val="24"/>
          <w:szCs w:val="24"/>
        </w:rPr>
      </w:pPr>
      <w:r w:rsidRPr="00706590">
        <w:rPr>
          <w:sz w:val="24"/>
          <w:szCs w:val="24"/>
        </w:rPr>
        <w:t>Feedback is associated with one Appointment (many-to-one association)</w:t>
      </w:r>
    </w:p>
    <w:p w14:paraId="494E5FE8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B26B548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80B5943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0283367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F64DCEE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C103822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442CF5B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9F4907A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03CC92C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4F431ECE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5DD1A3B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63DEF4A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9985D92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6E1681A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4F67F54" w14:textId="77777777" w:rsidR="00FA3D22" w:rsidRP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9D0C93A" w14:textId="35FDBAD7" w:rsidR="00226881" w:rsidRPr="00FA3D22" w:rsidRDefault="00861F71" w:rsidP="007F237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b/>
          <w:bCs/>
          <w:sz w:val="28"/>
          <w:szCs w:val="28"/>
        </w:rPr>
      </w:pPr>
      <w:r w:rsidRPr="00861F71">
        <w:rPr>
          <w:b/>
          <w:bCs/>
          <w:sz w:val="28"/>
          <w:szCs w:val="28"/>
        </w:rPr>
        <w:t>System Design</w:t>
      </w:r>
    </w:p>
    <w:p w14:paraId="6A46B089" w14:textId="77777777" w:rsidR="00226881" w:rsidRDefault="00226881" w:rsidP="007F2371">
      <w:pPr>
        <w:spacing w:after="0" w:line="276" w:lineRule="auto"/>
        <w:jc w:val="both"/>
      </w:pPr>
    </w:p>
    <w:p w14:paraId="76275EE1" w14:textId="724F07C1" w:rsidR="00FF686A" w:rsidRDefault="00226881" w:rsidP="007F2371">
      <w:pPr>
        <w:spacing w:after="0" w:line="276" w:lineRule="auto"/>
        <w:jc w:val="both"/>
      </w:pPr>
      <w:r w:rsidRPr="00226881">
        <w:rPr>
          <w:noProof/>
        </w:rPr>
        <w:lastRenderedPageBreak/>
        <w:drawing>
          <wp:inline distT="0" distB="0" distL="0" distR="0" wp14:anchorId="3C8060D4" wp14:editId="240F7664">
            <wp:extent cx="2979678" cy="6210838"/>
            <wp:effectExtent l="0" t="0" r="0" b="0"/>
            <wp:docPr id="92191499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14990" name="Picture 1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881">
        <w:rPr>
          <w:noProof/>
        </w:rPr>
        <w:drawing>
          <wp:inline distT="0" distB="0" distL="0" distR="0" wp14:anchorId="5CE9699A" wp14:editId="2B11E7F7">
            <wp:extent cx="2910840" cy="6225540"/>
            <wp:effectExtent l="0" t="0" r="3810" b="3810"/>
            <wp:docPr id="119374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42646" name="Picture 1"/>
                    <pic:cNvPicPr/>
                  </pic:nvPicPr>
                  <pic:blipFill rotWithShape="1">
                    <a:blip r:embed="rId10"/>
                    <a:srcRect r="32390"/>
                    <a:stretch/>
                  </pic:blipFill>
                  <pic:spPr bwMode="auto">
                    <a:xfrm>
                      <a:off x="0" y="0"/>
                      <a:ext cx="2911092" cy="62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6018C" w14:textId="768EF69E" w:rsidR="00226881" w:rsidRDefault="00226881" w:rsidP="007F2371">
      <w:pPr>
        <w:spacing w:after="0" w:line="276" w:lineRule="auto"/>
        <w:jc w:val="both"/>
      </w:pPr>
      <w:r w:rsidRPr="00226881">
        <w:rPr>
          <w:noProof/>
        </w:rPr>
        <w:lastRenderedPageBreak/>
        <w:drawing>
          <wp:inline distT="0" distB="0" distL="0" distR="0" wp14:anchorId="70E2D392" wp14:editId="6F359E51">
            <wp:extent cx="2834640" cy="6187440"/>
            <wp:effectExtent l="0" t="0" r="3810" b="3810"/>
            <wp:docPr id="203949557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95572" name="Picture 1" descr="A screenshot of a cell phone&#10;&#10;Description automatically generated"/>
                    <pic:cNvPicPr/>
                  </pic:nvPicPr>
                  <pic:blipFill rotWithShape="1">
                    <a:blip r:embed="rId11"/>
                    <a:srcRect r="50598"/>
                    <a:stretch/>
                  </pic:blipFill>
                  <pic:spPr bwMode="auto">
                    <a:xfrm>
                      <a:off x="0" y="0"/>
                      <a:ext cx="2834886" cy="618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6881">
        <w:rPr>
          <w:noProof/>
        </w:rPr>
        <w:drawing>
          <wp:inline distT="0" distB="0" distL="0" distR="0" wp14:anchorId="292F51EF" wp14:editId="26555C5D">
            <wp:extent cx="2918460" cy="6210300"/>
            <wp:effectExtent l="0" t="0" r="0" b="0"/>
            <wp:docPr id="89063913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3913" name="Picture 1" descr="A screen shot of a phone&#10;&#10;Description automatically generated"/>
                    <pic:cNvPicPr/>
                  </pic:nvPicPr>
                  <pic:blipFill rotWithShape="1">
                    <a:blip r:embed="rId12"/>
                    <a:srcRect r="46208"/>
                    <a:stretch/>
                  </pic:blipFill>
                  <pic:spPr bwMode="auto">
                    <a:xfrm>
                      <a:off x="0" y="0"/>
                      <a:ext cx="2918713" cy="621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57B12" w14:textId="77777777" w:rsidR="008F621E" w:rsidRDefault="008F621E" w:rsidP="007F2371">
      <w:pPr>
        <w:spacing w:after="0" w:line="276" w:lineRule="auto"/>
        <w:jc w:val="both"/>
      </w:pPr>
    </w:p>
    <w:p w14:paraId="17DC318B" w14:textId="31A23D5E" w:rsidR="008F621E" w:rsidRDefault="008F621E" w:rsidP="007F2371">
      <w:pPr>
        <w:spacing w:after="0" w:line="276" w:lineRule="auto"/>
        <w:jc w:val="both"/>
      </w:pPr>
      <w:r w:rsidRPr="008F621E">
        <w:rPr>
          <w:noProof/>
        </w:rPr>
        <w:lastRenderedPageBreak/>
        <w:drawing>
          <wp:inline distT="0" distB="0" distL="0" distR="0" wp14:anchorId="38190A87" wp14:editId="22D6674D">
            <wp:extent cx="3673503" cy="7474585"/>
            <wp:effectExtent l="0" t="0" r="3175" b="0"/>
            <wp:docPr id="169225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53786" name=""/>
                    <pic:cNvPicPr/>
                  </pic:nvPicPr>
                  <pic:blipFill rotWithShape="1">
                    <a:blip r:embed="rId13"/>
                    <a:srcRect r="38194"/>
                    <a:stretch/>
                  </pic:blipFill>
                  <pic:spPr bwMode="auto">
                    <a:xfrm>
                      <a:off x="0" y="0"/>
                      <a:ext cx="3673503" cy="747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3C6B6" w14:textId="77777777" w:rsidR="008F621E" w:rsidRDefault="008F621E" w:rsidP="007F2371">
      <w:pPr>
        <w:spacing w:after="0" w:line="276" w:lineRule="auto"/>
        <w:jc w:val="both"/>
      </w:pPr>
    </w:p>
    <w:p w14:paraId="01A9E818" w14:textId="77777777" w:rsidR="008F621E" w:rsidRDefault="008F621E" w:rsidP="007F2371">
      <w:pPr>
        <w:spacing w:after="0" w:line="276" w:lineRule="auto"/>
        <w:jc w:val="both"/>
      </w:pPr>
    </w:p>
    <w:p w14:paraId="11478FA2" w14:textId="6B3E2949" w:rsidR="00EC6DA6" w:rsidRDefault="008F621E" w:rsidP="007F2371">
      <w:pPr>
        <w:spacing w:after="0" w:line="276" w:lineRule="auto"/>
        <w:jc w:val="both"/>
      </w:pPr>
      <w:r w:rsidRPr="008F621E">
        <w:rPr>
          <w:noProof/>
        </w:rPr>
        <w:lastRenderedPageBreak/>
        <w:drawing>
          <wp:inline distT="0" distB="0" distL="0" distR="0" wp14:anchorId="36B7AB5F" wp14:editId="652140DC">
            <wp:extent cx="6374001" cy="2472856"/>
            <wp:effectExtent l="0" t="0" r="8255" b="3810"/>
            <wp:docPr id="56048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8934" name=""/>
                    <pic:cNvPicPr/>
                  </pic:nvPicPr>
                  <pic:blipFill rotWithShape="1">
                    <a:blip r:embed="rId14"/>
                    <a:srcRect b="17188"/>
                    <a:stretch/>
                  </pic:blipFill>
                  <pic:spPr bwMode="auto">
                    <a:xfrm>
                      <a:off x="0" y="0"/>
                      <a:ext cx="6387069" cy="247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247CA" w14:textId="2E923DC1" w:rsidR="00EC6DA6" w:rsidRPr="00EC6DA6" w:rsidRDefault="00EC6DA6" w:rsidP="007F2371">
      <w:pPr>
        <w:spacing w:after="0" w:line="276" w:lineRule="auto"/>
        <w:jc w:val="both"/>
        <w:rPr>
          <w:b/>
          <w:bCs/>
          <w:sz w:val="28"/>
          <w:szCs w:val="28"/>
        </w:rPr>
      </w:pPr>
    </w:p>
    <w:sectPr w:rsidR="00EC6DA6" w:rsidRPr="00EC6D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BB4"/>
    <w:multiLevelType w:val="hybridMultilevel"/>
    <w:tmpl w:val="EB5CF0B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6A6E31"/>
    <w:multiLevelType w:val="hybridMultilevel"/>
    <w:tmpl w:val="251ADD7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543966"/>
    <w:multiLevelType w:val="hybridMultilevel"/>
    <w:tmpl w:val="9E98C71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096252"/>
    <w:multiLevelType w:val="hybridMultilevel"/>
    <w:tmpl w:val="03AAE9B2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A512E5"/>
    <w:multiLevelType w:val="hybridMultilevel"/>
    <w:tmpl w:val="3BB86A82"/>
    <w:lvl w:ilvl="0" w:tplc="0598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69786">
      <w:start w:val="1"/>
      <w:numFmt w:val="decimal"/>
      <w:lvlText w:val="%2."/>
      <w:lvlJc w:val="left"/>
      <w:pPr>
        <w:ind w:left="786" w:hanging="360"/>
      </w:pPr>
      <w:rPr>
        <w:rFonts w:asciiTheme="minorHAnsi" w:eastAsiaTheme="minorHAnsi" w:hAnsiTheme="minorHAnsi" w:cstheme="minorBidi"/>
        <w:b/>
        <w:bCs/>
      </w:rPr>
    </w:lvl>
    <w:lvl w:ilvl="2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7EC25D28">
      <w:start w:val="4"/>
      <w:numFmt w:val="lowerLetter"/>
      <w:lvlText w:val="%4."/>
      <w:lvlJc w:val="left"/>
      <w:pPr>
        <w:ind w:left="644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545E57"/>
    <w:multiLevelType w:val="hybridMultilevel"/>
    <w:tmpl w:val="AB7ADEA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E4664A5"/>
    <w:multiLevelType w:val="hybridMultilevel"/>
    <w:tmpl w:val="BFBAE99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0113CD1"/>
    <w:multiLevelType w:val="hybridMultilevel"/>
    <w:tmpl w:val="AD507756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CE09D9"/>
    <w:multiLevelType w:val="hybridMultilevel"/>
    <w:tmpl w:val="1380840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F5B5C"/>
    <w:multiLevelType w:val="hybridMultilevel"/>
    <w:tmpl w:val="B30AFE10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5AE162A"/>
    <w:multiLevelType w:val="hybridMultilevel"/>
    <w:tmpl w:val="A52AA6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2F0D9E"/>
    <w:multiLevelType w:val="hybridMultilevel"/>
    <w:tmpl w:val="2B908666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7B64B8A"/>
    <w:multiLevelType w:val="hybridMultilevel"/>
    <w:tmpl w:val="E83268D6"/>
    <w:lvl w:ilvl="0" w:tplc="1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4B733680"/>
    <w:multiLevelType w:val="hybridMultilevel"/>
    <w:tmpl w:val="238AF0A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E4504"/>
    <w:multiLevelType w:val="hybridMultilevel"/>
    <w:tmpl w:val="D7929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979"/>
    <w:multiLevelType w:val="hybridMultilevel"/>
    <w:tmpl w:val="5498B9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32F53C">
      <w:start w:val="1"/>
      <w:numFmt w:val="lowerLetter"/>
      <w:lvlText w:val="%2."/>
      <w:lvlJc w:val="left"/>
      <w:pPr>
        <w:ind w:left="786" w:hanging="360"/>
      </w:pPr>
      <w:rPr>
        <w:sz w:val="32"/>
        <w:szCs w:val="32"/>
      </w:rPr>
    </w:lvl>
    <w:lvl w:ilvl="2" w:tplc="1009001B">
      <w:start w:val="1"/>
      <w:numFmt w:val="lowerRoman"/>
      <w:lvlText w:val="%3."/>
      <w:lvlJc w:val="right"/>
      <w:pPr>
        <w:ind w:left="606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51D55"/>
    <w:multiLevelType w:val="hybridMultilevel"/>
    <w:tmpl w:val="539ACAA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544B22"/>
    <w:multiLevelType w:val="hybridMultilevel"/>
    <w:tmpl w:val="51E8A69E"/>
    <w:lvl w:ilvl="0" w:tplc="A20A016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FA1680"/>
    <w:multiLevelType w:val="hybridMultilevel"/>
    <w:tmpl w:val="B6764B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6FF67BB"/>
    <w:multiLevelType w:val="hybridMultilevel"/>
    <w:tmpl w:val="4A2E49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C6DD1"/>
    <w:multiLevelType w:val="hybridMultilevel"/>
    <w:tmpl w:val="81AE7CE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C70FB"/>
    <w:multiLevelType w:val="hybridMultilevel"/>
    <w:tmpl w:val="17289C8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4014A4"/>
    <w:multiLevelType w:val="hybridMultilevel"/>
    <w:tmpl w:val="87DA48F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D71247A"/>
    <w:multiLevelType w:val="hybridMultilevel"/>
    <w:tmpl w:val="3F529394"/>
    <w:lvl w:ilvl="0" w:tplc="10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786" w:hanging="360"/>
      </w:pPr>
    </w:lvl>
    <w:lvl w:ilvl="2" w:tplc="10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7DB71C83"/>
    <w:multiLevelType w:val="hybridMultilevel"/>
    <w:tmpl w:val="2E4A22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0975">
    <w:abstractNumId w:val="10"/>
  </w:num>
  <w:num w:numId="2" w16cid:durableId="1336031735">
    <w:abstractNumId w:val="12"/>
  </w:num>
  <w:num w:numId="3" w16cid:durableId="1833065589">
    <w:abstractNumId w:val="9"/>
  </w:num>
  <w:num w:numId="4" w16cid:durableId="570235493">
    <w:abstractNumId w:val="15"/>
  </w:num>
  <w:num w:numId="5" w16cid:durableId="1415972898">
    <w:abstractNumId w:val="11"/>
  </w:num>
  <w:num w:numId="6" w16cid:durableId="668483654">
    <w:abstractNumId w:val="0"/>
  </w:num>
  <w:num w:numId="7" w16cid:durableId="1629892493">
    <w:abstractNumId w:val="18"/>
  </w:num>
  <w:num w:numId="8" w16cid:durableId="1931620142">
    <w:abstractNumId w:val="6"/>
  </w:num>
  <w:num w:numId="9" w16cid:durableId="772437063">
    <w:abstractNumId w:val="3"/>
  </w:num>
  <w:num w:numId="10" w16cid:durableId="1510100219">
    <w:abstractNumId w:val="23"/>
  </w:num>
  <w:num w:numId="11" w16cid:durableId="2012902467">
    <w:abstractNumId w:val="4"/>
  </w:num>
  <w:num w:numId="12" w16cid:durableId="159470608">
    <w:abstractNumId w:val="5"/>
  </w:num>
  <w:num w:numId="13" w16cid:durableId="1190145864">
    <w:abstractNumId w:val="2"/>
  </w:num>
  <w:num w:numId="14" w16cid:durableId="765081735">
    <w:abstractNumId w:val="7"/>
  </w:num>
  <w:num w:numId="15" w16cid:durableId="1725592463">
    <w:abstractNumId w:val="22"/>
  </w:num>
  <w:num w:numId="16" w16cid:durableId="1363094940">
    <w:abstractNumId w:val="16"/>
  </w:num>
  <w:num w:numId="17" w16cid:durableId="263878223">
    <w:abstractNumId w:val="24"/>
  </w:num>
  <w:num w:numId="18" w16cid:durableId="1902326009">
    <w:abstractNumId w:val="14"/>
  </w:num>
  <w:num w:numId="19" w16cid:durableId="1207528525">
    <w:abstractNumId w:val="19"/>
  </w:num>
  <w:num w:numId="20" w16cid:durableId="308440651">
    <w:abstractNumId w:val="1"/>
  </w:num>
  <w:num w:numId="21" w16cid:durableId="510805131">
    <w:abstractNumId w:val="13"/>
  </w:num>
  <w:num w:numId="22" w16cid:durableId="2040736179">
    <w:abstractNumId w:val="20"/>
  </w:num>
  <w:num w:numId="23" w16cid:durableId="823358958">
    <w:abstractNumId w:val="21"/>
  </w:num>
  <w:num w:numId="24" w16cid:durableId="753353966">
    <w:abstractNumId w:val="8"/>
  </w:num>
  <w:num w:numId="25" w16cid:durableId="637882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34"/>
    <w:rsid w:val="00096E7B"/>
    <w:rsid w:val="001F00FC"/>
    <w:rsid w:val="00225D3B"/>
    <w:rsid w:val="00226881"/>
    <w:rsid w:val="00264970"/>
    <w:rsid w:val="00295C5C"/>
    <w:rsid w:val="002B0260"/>
    <w:rsid w:val="002C2233"/>
    <w:rsid w:val="002C5B97"/>
    <w:rsid w:val="00325140"/>
    <w:rsid w:val="0034656F"/>
    <w:rsid w:val="003C36AB"/>
    <w:rsid w:val="003D02C8"/>
    <w:rsid w:val="003D5B34"/>
    <w:rsid w:val="004D1990"/>
    <w:rsid w:val="006500F5"/>
    <w:rsid w:val="00690576"/>
    <w:rsid w:val="006D290E"/>
    <w:rsid w:val="00706590"/>
    <w:rsid w:val="00711BA2"/>
    <w:rsid w:val="0075788D"/>
    <w:rsid w:val="007F2371"/>
    <w:rsid w:val="00814C8A"/>
    <w:rsid w:val="008419E9"/>
    <w:rsid w:val="00861F71"/>
    <w:rsid w:val="00886685"/>
    <w:rsid w:val="008E55F2"/>
    <w:rsid w:val="008F621E"/>
    <w:rsid w:val="00926CE7"/>
    <w:rsid w:val="009277AF"/>
    <w:rsid w:val="00950252"/>
    <w:rsid w:val="00A30ABD"/>
    <w:rsid w:val="00A4563D"/>
    <w:rsid w:val="00A540F9"/>
    <w:rsid w:val="00B24578"/>
    <w:rsid w:val="00BA6005"/>
    <w:rsid w:val="00C22C28"/>
    <w:rsid w:val="00CA3A0B"/>
    <w:rsid w:val="00D22F6B"/>
    <w:rsid w:val="00D52BFF"/>
    <w:rsid w:val="00EC6DA6"/>
    <w:rsid w:val="00F357A0"/>
    <w:rsid w:val="00F5453D"/>
    <w:rsid w:val="00FA3D22"/>
    <w:rsid w:val="00FB211B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008C9"/>
  <w15:chartTrackingRefBased/>
  <w15:docId w15:val="{196D477E-10A8-41F0-AC81-73FCEE5D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B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B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B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B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B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B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B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B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B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B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B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B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B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B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B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B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B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B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B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B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B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B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B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B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B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B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B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B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CFC6-84E0-4391-80AA-AA5493C0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hma Patel</dc:creator>
  <cp:keywords/>
  <dc:description/>
  <cp:lastModifiedBy>Karishmaben Mitesh Patel</cp:lastModifiedBy>
  <cp:revision>30</cp:revision>
  <dcterms:created xsi:type="dcterms:W3CDTF">2024-02-29T01:58:00Z</dcterms:created>
  <dcterms:modified xsi:type="dcterms:W3CDTF">2024-04-10T18:05:00Z</dcterms:modified>
</cp:coreProperties>
</file>